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4F11" w14:textId="08DA4E3C" w:rsidR="00634B36" w:rsidRPr="000C6C66" w:rsidRDefault="000C6C66" w:rsidP="000C6C66">
      <w:pPr>
        <w:pStyle w:val="Heading2"/>
        <w:jc w:val="center"/>
        <w:rPr>
          <w:sz w:val="32"/>
          <w:szCs w:val="32"/>
        </w:rPr>
      </w:pPr>
      <w:r w:rsidRPr="000C6C66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A2CB2D6" wp14:editId="7C107ACF">
            <wp:simplePos x="0" y="0"/>
            <wp:positionH relativeFrom="column">
              <wp:posOffset>6210300</wp:posOffset>
            </wp:positionH>
            <wp:positionV relativeFrom="paragraph">
              <wp:posOffset>-352425</wp:posOffset>
            </wp:positionV>
            <wp:extent cx="1009650" cy="530225"/>
            <wp:effectExtent l="0" t="0" r="0" b="3175"/>
            <wp:wrapNone/>
            <wp:docPr id="574004571" name="Picture 1" descr="A black background with blu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4571" name="Picture 1" descr="A black background with blue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C66">
        <w:rPr>
          <w:sz w:val="44"/>
          <w:szCs w:val="44"/>
        </w:rPr>
        <w:t>General Surgery</w:t>
      </w:r>
      <w:r w:rsidRPr="000C6C66">
        <w:rPr>
          <w:sz w:val="32"/>
          <w:szCs w:val="32"/>
        </w:rPr>
        <w:br/>
        <w:t>Lectures and Seminars table (Include 4th and 6th years)</w:t>
      </w:r>
    </w:p>
    <w:tbl>
      <w:tblPr>
        <w:tblStyle w:val="TableGrid"/>
        <w:tblW w:w="11188" w:type="dxa"/>
        <w:tblLook w:val="04A0" w:firstRow="1" w:lastRow="0" w:firstColumn="1" w:lastColumn="0" w:noHBand="0" w:noVBand="1"/>
      </w:tblPr>
      <w:tblGrid>
        <w:gridCol w:w="786"/>
        <w:gridCol w:w="4067"/>
        <w:gridCol w:w="835"/>
        <w:gridCol w:w="900"/>
        <w:gridCol w:w="4600"/>
      </w:tblGrid>
      <w:tr w:rsidR="00234027" w:rsidRPr="000C6C66" w14:paraId="38A5E6EE" w14:textId="77777777" w:rsidTr="000C6C66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</w:tcPr>
          <w:p w14:paraId="6734E999" w14:textId="111D9D49" w:rsidR="00234027" w:rsidRPr="000C6C66" w:rsidRDefault="00234027" w:rsidP="0063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C6C66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</w:tcPr>
          <w:p w14:paraId="3A01D132" w14:textId="3BBE4B1A" w:rsidR="00234027" w:rsidRPr="000C6C66" w:rsidRDefault="00234027" w:rsidP="0063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C6C66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</w:tcPr>
          <w:p w14:paraId="46639E3F" w14:textId="2F976EAF" w:rsidR="00234027" w:rsidRPr="000C6C66" w:rsidRDefault="00234027" w:rsidP="0063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C6C66">
              <w:rPr>
                <w:b/>
                <w:bCs/>
                <w:sz w:val="24"/>
                <w:szCs w:val="24"/>
              </w:rPr>
              <w:t>L/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  <w:vAlign w:val="center"/>
          </w:tcPr>
          <w:p w14:paraId="76BAA1BD" w14:textId="02277296" w:rsidR="00234027" w:rsidRPr="000C6C66" w:rsidRDefault="00234027" w:rsidP="0063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C6C66">
              <w:rPr>
                <w:b/>
                <w:bCs/>
                <w:sz w:val="24"/>
                <w:szCs w:val="24"/>
              </w:rPr>
              <w:t>Done?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14:paraId="70DBBB1B" w14:textId="0ADC2D30" w:rsidR="00234027" w:rsidRPr="000C6C66" w:rsidRDefault="00234027" w:rsidP="0063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C6C66">
              <w:rPr>
                <w:b/>
                <w:bCs/>
                <w:sz w:val="24"/>
                <w:szCs w:val="24"/>
              </w:rPr>
              <w:t>Note(s)</w:t>
            </w:r>
          </w:p>
        </w:tc>
      </w:tr>
      <w:tr w:rsidR="00234027" w:rsidRPr="000C6C66" w14:paraId="486D88BD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6E5520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F68FFCD" w14:textId="4C60912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ysphagia and approach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7873C86" w14:textId="17109E92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2A29BA3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DD9D28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8FA2AE3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378CC6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1DA56434" w14:textId="42B9E124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alivary gland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7E12023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13EC569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CC2D1D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8AFD1DF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1AC9651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4A77D9BA" w14:textId="6FFEEB35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cute appendiciti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5F447CF6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617ACE9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F54864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AB781FB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226BB664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662FA8FD" w14:textId="219234E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Gallbladder disease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B35716F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C4D935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71AD05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5CD4690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5FC48F8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0F6EADC5" w14:textId="010399D9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ost cholecystectomy syndrom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6544C5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0B01167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3C7DF4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F9E2D18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B36F8A3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9FA3E0D" w14:textId="0231C1D9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urgical jaundic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6C0D8D66" w14:textId="01A7675B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L /6S</w:t>
            </w:r>
          </w:p>
        </w:tc>
        <w:tc>
          <w:tcPr>
            <w:tcW w:w="900" w:type="dxa"/>
          </w:tcPr>
          <w:p w14:paraId="5EF66A8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E60B8C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801C751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6B18DEC3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4E7BE674" w14:textId="245DD522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cute pancreatiti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6C5B42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099DC92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53B1E3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06D81E4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2A64BB9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5CD2BBFF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Stomach and duodenum 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CCBEEC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0693B5A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BABFF4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7BF0119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5CA3D5E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D8F09C7" w14:textId="2A5F1D70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isease of small intestin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723637B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505543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87D3DF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F6E948E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3776CE78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9AEFCA3" w14:textId="1DF9108E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isease of large intestin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1E66B8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3FB8E86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3B770C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CDD085F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B7CD06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2F8AD42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GI polyp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58EFDFB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19B24DA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85A578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98C076B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9819F1E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58902E4E" w14:textId="539E7398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cute pancreatiti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647B91D4" w14:textId="7FAD9126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L/6S</w:t>
            </w:r>
          </w:p>
        </w:tc>
        <w:tc>
          <w:tcPr>
            <w:tcW w:w="900" w:type="dxa"/>
          </w:tcPr>
          <w:p w14:paraId="73965EB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ABD41A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F5FB2ED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BC19B5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DCE3C4B" w14:textId="33FE8B65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iverticular disease of GI System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57CEE28F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36D674A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C46B37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CAF946A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32BDD0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48FB4676" w14:textId="00C55E19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Intestinal obstruction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57775C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52EDF7C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E479F1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3321A23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30E8692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278BE81E" w14:textId="2EB78A5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eptic ulcer Complication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71B00F74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0A4DB7A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28C15E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B1F242C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6480DC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4708DB79" w14:textId="52425031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eritoniti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0E1C1D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FD660C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E4B559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A289A5F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D83F74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12191A8F" w14:textId="218E3AE5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Bariatric surgery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C5EC21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A49A82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6C5B7C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5B1F6F6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3E06504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F1ABF6D" w14:textId="3C930492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Complication of Bariatric </w:t>
            </w:r>
            <w:proofErr w:type="spellStart"/>
            <w:r w:rsidRPr="000C6C66">
              <w:rPr>
                <w:sz w:val="24"/>
                <w:szCs w:val="24"/>
              </w:rPr>
              <w:t>Sx</w:t>
            </w:r>
            <w:proofErr w:type="spellEnd"/>
          </w:p>
        </w:tc>
        <w:tc>
          <w:tcPr>
            <w:tcW w:w="835" w:type="dxa"/>
            <w:shd w:val="clear" w:color="auto" w:fill="DAEEF3" w:themeFill="accent5" w:themeFillTint="33"/>
          </w:tcPr>
          <w:p w14:paraId="1635FE8B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3072D3E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037BF4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0533EF3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715C3F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123AD947" w14:textId="17D37A7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Upper GI bleeding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147A7282" w14:textId="35664C82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388792B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4140D6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6DD22C6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9C367A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544D391" w14:textId="270ED93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Massive lower GI bleeding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6C0B1F92" w14:textId="0296652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01C724B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FD76F7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AA6EB87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429E2F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060084EE" w14:textId="19FC39FF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R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3B4A0E6F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23187B1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D36CEC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A1D8049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3C8BC2E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18F16FA6" w14:textId="4906970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urgical &amp; GI stoma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30CA5C78" w14:textId="371E4BB6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5E4A2B6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E70028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27C3136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1078823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3F5F78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pleen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0DD5EEE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78F886F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871D81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85B6F14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5A467D51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5D42655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wall hernia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9E6159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AD6987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5A50FC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ED0C6A9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6C1432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F3B31A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ernia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3879AEA8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2F2E2B4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93E871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CE6C1D8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A62044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1D4C060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compartment Syndrom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309AC5B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</w:t>
            </w:r>
            <w:r w:rsidRPr="000C6C66">
              <w:rPr>
                <w:sz w:val="24"/>
                <w:szCs w:val="24"/>
              </w:rPr>
              <w:t>6S</w:t>
            </w:r>
          </w:p>
        </w:tc>
        <w:tc>
          <w:tcPr>
            <w:tcW w:w="900" w:type="dxa"/>
          </w:tcPr>
          <w:p w14:paraId="3CA03FC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ABB422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EBCAA2C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59F68C0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40EAC942" w14:textId="2178E7AB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Inguinoscrotal Condition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153D000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6035C90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A6EFBC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C3AD7A5" w14:textId="77777777" w:rsidTr="000C6C66">
        <w:trPr>
          <w:trHeight w:val="20"/>
        </w:trPr>
        <w:tc>
          <w:tcPr>
            <w:tcW w:w="78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6D9476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8D7FA01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no-rectal diseases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95D1645" w14:textId="77777777" w:rsidR="00234027" w:rsidRPr="000C6C66" w:rsidRDefault="00234027" w:rsidP="00634B36">
            <w:pPr>
              <w:rPr>
                <w:sz w:val="24"/>
                <w:szCs w:val="24"/>
                <w:rtl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2C19E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14:paraId="5DEB702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0EE7E1A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36D28AE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72911AB7" w14:textId="0FD3D77A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ainful anal conditions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6FD5F5B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7E411BB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2D217F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F03ECD9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7892BFE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1A02816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ydatid disease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7DCE30D6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6A348AC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CBD236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C811644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6D3C69E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96AAE3A" w14:textId="7C49AAA6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racheostomy &amp; chest tube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4E3E963D" w14:textId="0B0BFE6E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21679A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346C1A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A9A3D5D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0E17686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694135A9" w14:textId="0EB4B21E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ydatid Lung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7651C154" w14:textId="5E556F3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/6S</w:t>
            </w:r>
          </w:p>
        </w:tc>
        <w:tc>
          <w:tcPr>
            <w:tcW w:w="900" w:type="dxa"/>
          </w:tcPr>
          <w:p w14:paraId="3972A27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DD0495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B26B38A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16C42E2A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4E115BD1" w14:textId="31C8EAF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Varicose veins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0B21EEF6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FD917E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677C0A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FCF2AE3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646AB31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6BA468D2" w14:textId="03EAD59C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rterial occlusive disease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0C0FABE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042BD5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B66BF8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63745FE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258F761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56474766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cute vascular disorders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7B2AF573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3A17403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906D57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290B434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1AB5A36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7F3FDC5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hyroid diseases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5A45F31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88B8CF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CAC219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8A544D7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645E2AB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4B80410F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arathyroid diseases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24BA9DE4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64805A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40D98A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D83BE3E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6F925DD5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5D26AF0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hyroid nodule (approach)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3015D372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505D9AD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209656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D013436" w14:textId="77777777" w:rsidTr="000C6C66">
        <w:trPr>
          <w:trHeight w:val="20"/>
        </w:trPr>
        <w:tc>
          <w:tcPr>
            <w:tcW w:w="786" w:type="dxa"/>
            <w:shd w:val="clear" w:color="auto" w:fill="EAF1DD" w:themeFill="accent3" w:themeFillTint="33"/>
          </w:tcPr>
          <w:p w14:paraId="2BBD8673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AF1DD" w:themeFill="accent3" w:themeFillTint="33"/>
          </w:tcPr>
          <w:p w14:paraId="268DFCDF" w14:textId="7BCBEDB4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olitary Thyroid Nodule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14:paraId="711780D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2DB731F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805AE6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4BA1F98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047B25B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0362685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Cervical Lump (Approach)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7149DEC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39F40D8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2B6AA8F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A8F1451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69AD15D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714C976C" w14:textId="631166E9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drenal masses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6F7548B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01738E5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9277A6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08606DF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02FAA1BE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12B896E5" w14:textId="596B0854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ancreatic tumors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5B3F179E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1E79EB1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63C409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4BF72BF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6B5F72F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47C940B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Gastric cancer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2D8B5FEF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56EC140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9C990A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56A7AC8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00C246B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37F00A70" w14:textId="44C42861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Large bowel tumors &amp; Colon cancer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7532108C" w14:textId="320D0964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/6S</w:t>
            </w:r>
          </w:p>
        </w:tc>
        <w:tc>
          <w:tcPr>
            <w:tcW w:w="900" w:type="dxa"/>
          </w:tcPr>
          <w:p w14:paraId="1CB1BA3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94133B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0879481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3412A224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26E3F0B1" w14:textId="3A10658F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epatocellular carcinoma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31B367A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A9C67E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D4AFAE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9B42EA4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1C5901F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3B4541C5" w14:textId="7101EAD1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ancreatic tumors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6A90CF2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066FDE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A285E3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2FF72C1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516CCE35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7B0A957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Lung cancer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3A3FFAF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38BC81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4873B6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3A8E099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2E1AD0B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024E2373" w14:textId="6CDD537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umor markers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00AF93AA" w14:textId="197298EA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6AC09AD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A002C1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2E10E3C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3BA1C6CE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4854B1E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kin tumors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743A391E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78AE2F4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D59A37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6D0DD0B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06BE5148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2ACF6207" w14:textId="2214FF62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Breast 1&amp;2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50FC3501" w14:textId="6D369D3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2L</w:t>
            </w:r>
          </w:p>
        </w:tc>
        <w:tc>
          <w:tcPr>
            <w:tcW w:w="900" w:type="dxa"/>
          </w:tcPr>
          <w:p w14:paraId="768A3FB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0BABC2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882F746" w14:textId="77777777" w:rsidTr="000C6C66">
        <w:trPr>
          <w:trHeight w:val="20"/>
        </w:trPr>
        <w:tc>
          <w:tcPr>
            <w:tcW w:w="786" w:type="dxa"/>
            <w:shd w:val="clear" w:color="auto" w:fill="E5DFEC" w:themeFill="accent4" w:themeFillTint="33"/>
          </w:tcPr>
          <w:p w14:paraId="54CA1A7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5DFEC" w:themeFill="accent4" w:themeFillTint="33"/>
          </w:tcPr>
          <w:p w14:paraId="3B3BCC0B" w14:textId="0C08AC86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Breast mass (Approach)</w:t>
            </w:r>
          </w:p>
        </w:tc>
        <w:tc>
          <w:tcPr>
            <w:tcW w:w="835" w:type="dxa"/>
            <w:shd w:val="clear" w:color="auto" w:fill="E5DFEC" w:themeFill="accent4" w:themeFillTint="33"/>
          </w:tcPr>
          <w:p w14:paraId="6FEBC8A8" w14:textId="20310C00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437DC0B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A56A19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2DFF775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17F68D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22FD8EBC" w14:textId="4F1DFE7C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Fluids and Electrolyte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92A2608" w14:textId="4EF62D5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101CA8F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CC4BEF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D75D188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E94127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5248E4D3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emorrhage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1D1BFEA3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604679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206E46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F345377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2102C3A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A84A99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Blood transfusion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7F80096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6DF5540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7A5D04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2ACDEFB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5A3E0B6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002F158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hock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62A8DD4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033E799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ECA51B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1CDF5F4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686678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49A45004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Wound healing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1A668D2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810132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BBBE1B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7BE0CD3A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79F2961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BF712EC" w14:textId="4B4CEE50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-ve pressure wound therapy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CF2EEC7" w14:textId="5EEF2765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5EBF0F2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2B604B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9FE7747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33650998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6A6C78C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incisions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4C6CBD5" w14:textId="0FCE1B81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5986630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391C34F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DC47730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3F5F0484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3AA6533" w14:textId="08DD8968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Principle of laparoscopic </w:t>
            </w:r>
            <w:proofErr w:type="spellStart"/>
            <w:r w:rsidRPr="000C6C66">
              <w:rPr>
                <w:sz w:val="24"/>
                <w:szCs w:val="24"/>
              </w:rPr>
              <w:t>Sx</w:t>
            </w:r>
            <w:proofErr w:type="spellEnd"/>
          </w:p>
        </w:tc>
        <w:tc>
          <w:tcPr>
            <w:tcW w:w="835" w:type="dxa"/>
            <w:shd w:val="clear" w:color="auto" w:fill="DAEEF3" w:themeFill="accent5" w:themeFillTint="33"/>
          </w:tcPr>
          <w:p w14:paraId="34D7581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45BD36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1C92CB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C14A2C2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FE5272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0E4D11D0" w14:textId="05E64EC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Surgical drains, NGT and </w:t>
            </w:r>
            <w:proofErr w:type="spellStart"/>
            <w:r w:rsidRPr="000C6C66">
              <w:rPr>
                <w:sz w:val="24"/>
                <w:szCs w:val="24"/>
              </w:rPr>
              <w:t>Folye's</w:t>
            </w:r>
            <w:proofErr w:type="spellEnd"/>
            <w:r w:rsidRPr="000C6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C1F0DB1" w14:textId="65AE9CD5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S/6S</w:t>
            </w:r>
          </w:p>
        </w:tc>
        <w:tc>
          <w:tcPr>
            <w:tcW w:w="900" w:type="dxa"/>
          </w:tcPr>
          <w:p w14:paraId="5E5D250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663573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B1094A3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1434ABBF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2B07D8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urgical site infection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01C3E31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568A9DD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ED70CB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AEA2496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623133A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FEEA6F2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amage control surgery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479EAA6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2CFCD5A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A9CC2CD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92EE792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6CBD981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6FE1DE4" w14:textId="1352E90E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erioperative anticoagulation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41F2FA8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5B740DC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E428682" w14:textId="083F52E2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1ED9A50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07768450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77199884" w14:textId="6EC37575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ost op analgesia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20165D15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14FDAC3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2C4C60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6097C2C" w14:textId="77777777" w:rsidTr="000C6C66">
        <w:trPr>
          <w:trHeight w:val="20"/>
        </w:trPr>
        <w:tc>
          <w:tcPr>
            <w:tcW w:w="786" w:type="dxa"/>
            <w:shd w:val="clear" w:color="auto" w:fill="DAEEF3" w:themeFill="accent5" w:themeFillTint="33"/>
          </w:tcPr>
          <w:p w14:paraId="43D229C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AEEF3" w:themeFill="accent5" w:themeFillTint="33"/>
          </w:tcPr>
          <w:p w14:paraId="33A56AF3" w14:textId="5B7DEC42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Post Op Pyrexia</w:t>
            </w:r>
          </w:p>
        </w:tc>
        <w:tc>
          <w:tcPr>
            <w:tcW w:w="835" w:type="dxa"/>
            <w:shd w:val="clear" w:color="auto" w:fill="DAEEF3" w:themeFill="accent5" w:themeFillTint="33"/>
          </w:tcPr>
          <w:p w14:paraId="0CD28E5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04ABC9C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D68517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913CECC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2BB5BF23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1F6B3A3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rauma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4A8DE90F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132C96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4645B6A" w14:textId="1BDBEA14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4D26CCF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38150F5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0909AEBD" w14:textId="0AE91B00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Neck injury 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22318244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605F294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DBF093E" w14:textId="2B21D228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813A224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6A59D15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317E70A3" w14:textId="40A2B75A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Thoracic (Chest) Injury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42454659" w14:textId="6B420021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L /6S</w:t>
            </w:r>
          </w:p>
        </w:tc>
        <w:tc>
          <w:tcPr>
            <w:tcW w:w="900" w:type="dxa"/>
          </w:tcPr>
          <w:p w14:paraId="76A8A06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E1F0BC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9D48A4F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5718D208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6B7B2D9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Splenic injury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7ACF29CA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7883280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AA3D2A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653046C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49CAE366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365CCEA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trauma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533D0163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666B04B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2A09A7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5AA427E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1AD88991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3B676CF6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Liver and pancreatic injury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6EE527D4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6835E6C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6E33662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77B7F36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7895AB61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4CF1A051" w14:textId="1779BFCC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ead trauma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55982AF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9B5F90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51EBE68" w14:textId="7FE06BC2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C6C7BE9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346D26E5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1222F2CD" w14:textId="6B7996BA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DF ulcers (</w:t>
            </w:r>
            <w:r w:rsidRPr="000C6C66">
              <w:rPr>
                <w:kern w:val="0"/>
                <w:sz w:val="24"/>
                <w:szCs w:val="24"/>
                <w14:ligatures w14:val="none"/>
              </w:rPr>
              <w:t>Approach)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03944139" w14:textId="4CB877B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S</w:t>
            </w:r>
          </w:p>
        </w:tc>
        <w:tc>
          <w:tcPr>
            <w:tcW w:w="900" w:type="dxa"/>
          </w:tcPr>
          <w:p w14:paraId="6996C94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58B46AA7" w14:textId="4575882C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241C11E" w14:textId="77777777" w:rsidTr="000C6C66">
        <w:trPr>
          <w:trHeight w:val="20"/>
        </w:trPr>
        <w:tc>
          <w:tcPr>
            <w:tcW w:w="786" w:type="dxa"/>
            <w:shd w:val="clear" w:color="auto" w:fill="F2DBDB" w:themeFill="accent2" w:themeFillTint="33"/>
          </w:tcPr>
          <w:p w14:paraId="7CE7368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F2DBDB" w:themeFill="accent2" w:themeFillTint="33"/>
          </w:tcPr>
          <w:p w14:paraId="105009B8" w14:textId="62C4B0B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How to approach BURN patients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0E7E0744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13E9871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0F00022" w14:textId="2CB23FF4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2CA4969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244A79F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048545AA" w14:textId="2EBC5A83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pain in children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0D14028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53B1EF0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C2BAE4A" w14:textId="7C413552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4250D0" w:rsidRPr="000C6C66" w14:paraId="1C31309B" w14:textId="77777777" w:rsidTr="004250D0">
        <w:trPr>
          <w:trHeight w:val="20"/>
        </w:trPr>
        <w:tc>
          <w:tcPr>
            <w:tcW w:w="786" w:type="dxa"/>
            <w:shd w:val="clear" w:color="auto" w:fill="B8CCE4" w:themeFill="accent1" w:themeFillTint="66"/>
          </w:tcPr>
          <w:p w14:paraId="7018EB79" w14:textId="77777777" w:rsidR="004250D0" w:rsidRPr="000C6C66" w:rsidRDefault="004250D0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B8CCE4" w:themeFill="accent1" w:themeFillTint="66"/>
          </w:tcPr>
          <w:p w14:paraId="070E6969" w14:textId="77777777" w:rsidR="004250D0" w:rsidRPr="000C6C66" w:rsidRDefault="004250D0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GI bleeding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14:paraId="4EEE9CB6" w14:textId="77777777" w:rsidR="004250D0" w:rsidRPr="000C6C66" w:rsidRDefault="004250D0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32FEDB78" w14:textId="77777777" w:rsidR="004250D0" w:rsidRPr="000C6C66" w:rsidRDefault="004250D0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6364CE7" w14:textId="77777777" w:rsidR="004250D0" w:rsidRPr="000C6C66" w:rsidRDefault="004250D0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234D2D04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056F3D28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1C6D66E1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Abdominal emergency in children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0FE45AB3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46782DA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B7BB14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C14D87A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0F69FEE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4185D81C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Recurrent vomiting in 1st month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62E5B524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2162FF2C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6DE3ED5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1F1DA4E7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4BE210D7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18980DB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Newborn jaundice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4A7DFF1D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5EB0E76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3AB566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9A9803B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60EECEE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9EBD13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Circumcision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6A117485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3AAFFCA4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C7BEFC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41615D74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26C1B13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0F54264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>Wilms tumor &amp; Neuroblastoma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548FA6B1" w14:textId="77777777" w:rsidR="00234027" w:rsidRPr="000C6C66" w:rsidRDefault="00234027" w:rsidP="00634B36">
            <w:pPr>
              <w:rPr>
                <w:sz w:val="24"/>
                <w:szCs w:val="24"/>
                <w:lang w:bidi="ar-JO"/>
              </w:rPr>
            </w:pPr>
            <w:r w:rsidRPr="000C6C66">
              <w:rPr>
                <w:sz w:val="24"/>
                <w:szCs w:val="24"/>
                <w:lang w:bidi="ar-JO"/>
              </w:rPr>
              <w:t>6S</w:t>
            </w:r>
          </w:p>
        </w:tc>
        <w:tc>
          <w:tcPr>
            <w:tcW w:w="900" w:type="dxa"/>
          </w:tcPr>
          <w:p w14:paraId="25FAB20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D8CE60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5722ECE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1B1E83A9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2E90A30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Diaphragmatic hernia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6F9E3F0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4E5359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8454B9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BF79775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11536BDD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4D0DFD9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Anorectal, head and neck anomalies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77AB828A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09BBE20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7DB87DB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5A9B19D4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347A0E24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647817D9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Inguino scrotal anomalies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6DFCC912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15BAB87E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3744847A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07989211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0B3ACE3C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15EB0C57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Obvious neonatal anomalies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77A66360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453F49E5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8029EF3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16E1258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03285C17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D196D1A" w14:textId="0D114DFF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Tracheo esophageal anomalies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7C3C0E1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26F61008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8D1BDE0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34607212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66C276E2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7FFC39B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Abdominal masses in children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19828744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3F8BEDC1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762CEBD6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  <w:tr w:rsidR="00234027" w:rsidRPr="000C6C66" w14:paraId="647D5352" w14:textId="77777777" w:rsidTr="000C6C66">
        <w:trPr>
          <w:trHeight w:val="20"/>
        </w:trPr>
        <w:tc>
          <w:tcPr>
            <w:tcW w:w="786" w:type="dxa"/>
            <w:shd w:val="clear" w:color="auto" w:fill="C6D9F1" w:themeFill="text2" w:themeFillTint="33"/>
          </w:tcPr>
          <w:p w14:paraId="7304E3CB" w14:textId="77777777" w:rsidR="00234027" w:rsidRPr="000C6C66" w:rsidRDefault="00234027" w:rsidP="00634B3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C6D9F1" w:themeFill="text2" w:themeFillTint="33"/>
          </w:tcPr>
          <w:p w14:paraId="31C8074D" w14:textId="77777777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</w:rPr>
              <w:t xml:space="preserve"> Neonatal intestinal obstruction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0BDEAB2A" w14:textId="1A8BFA7D" w:rsidR="00234027" w:rsidRPr="000C6C66" w:rsidRDefault="00234027" w:rsidP="00634B36">
            <w:pPr>
              <w:rPr>
                <w:sz w:val="24"/>
                <w:szCs w:val="24"/>
              </w:rPr>
            </w:pPr>
            <w:r w:rsidRPr="000C6C66">
              <w:rPr>
                <w:sz w:val="24"/>
                <w:szCs w:val="24"/>
                <w:lang w:bidi="ar-JO"/>
              </w:rPr>
              <w:t>L</w:t>
            </w:r>
          </w:p>
        </w:tc>
        <w:tc>
          <w:tcPr>
            <w:tcW w:w="900" w:type="dxa"/>
          </w:tcPr>
          <w:p w14:paraId="78591869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D0A7027" w14:textId="77777777" w:rsidR="00234027" w:rsidRPr="000C6C66" w:rsidRDefault="00234027" w:rsidP="00634B36">
            <w:pPr>
              <w:rPr>
                <w:sz w:val="24"/>
                <w:szCs w:val="24"/>
              </w:rPr>
            </w:pPr>
          </w:p>
        </w:tc>
      </w:tr>
    </w:tbl>
    <w:p w14:paraId="47E341EF" w14:textId="11B6FA0C" w:rsidR="00634B36" w:rsidRDefault="000C6C66" w:rsidP="000C6C66">
      <w:r>
        <w:rPr>
          <w:noProof/>
        </w:rPr>
        <w:drawing>
          <wp:anchor distT="0" distB="0" distL="114300" distR="114300" simplePos="0" relativeHeight="251659776" behindDoc="0" locked="0" layoutInCell="1" allowOverlap="1" wp14:anchorId="3A8207F2" wp14:editId="08C80264">
            <wp:simplePos x="0" y="0"/>
            <wp:positionH relativeFrom="column">
              <wp:posOffset>3027045</wp:posOffset>
            </wp:positionH>
            <wp:positionV relativeFrom="paragraph">
              <wp:posOffset>217170</wp:posOffset>
            </wp:positionV>
            <wp:extent cx="752822" cy="395350"/>
            <wp:effectExtent l="0" t="0" r="0" b="5080"/>
            <wp:wrapNone/>
            <wp:docPr id="1566167385" name="Picture 1566167385" descr="A black background with blu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4571" name="Picture 1" descr="A black background with blue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2" cy="3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4B36" w:rsidSect="00634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C2BE" w14:textId="77777777" w:rsidR="001142DB" w:rsidRDefault="001142DB" w:rsidP="000C6C66">
      <w:pPr>
        <w:spacing w:after="0" w:line="240" w:lineRule="auto"/>
      </w:pPr>
      <w:r>
        <w:separator/>
      </w:r>
    </w:p>
  </w:endnote>
  <w:endnote w:type="continuationSeparator" w:id="0">
    <w:p w14:paraId="31A41A8E" w14:textId="77777777" w:rsidR="001142DB" w:rsidRDefault="001142DB" w:rsidP="000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CDD86" w14:textId="77777777" w:rsidR="001142DB" w:rsidRDefault="001142DB" w:rsidP="000C6C66">
      <w:pPr>
        <w:spacing w:after="0" w:line="240" w:lineRule="auto"/>
      </w:pPr>
      <w:r>
        <w:separator/>
      </w:r>
    </w:p>
  </w:footnote>
  <w:footnote w:type="continuationSeparator" w:id="0">
    <w:p w14:paraId="0B28DAF4" w14:textId="77777777" w:rsidR="001142DB" w:rsidRDefault="001142DB" w:rsidP="000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1EE"/>
    <w:multiLevelType w:val="hybridMultilevel"/>
    <w:tmpl w:val="AE6AB384"/>
    <w:lvl w:ilvl="0" w:tplc="315885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FD4"/>
    <w:multiLevelType w:val="hybridMultilevel"/>
    <w:tmpl w:val="D0CE2A66"/>
    <w:lvl w:ilvl="0" w:tplc="FD8C9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53900">
    <w:abstractNumId w:val="1"/>
  </w:num>
  <w:num w:numId="2" w16cid:durableId="149468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4B36"/>
    <w:rsid w:val="000C6C66"/>
    <w:rsid w:val="001142DB"/>
    <w:rsid w:val="001243CE"/>
    <w:rsid w:val="001957DB"/>
    <w:rsid w:val="00234027"/>
    <w:rsid w:val="003B1519"/>
    <w:rsid w:val="003C5381"/>
    <w:rsid w:val="004250D0"/>
    <w:rsid w:val="00431ED2"/>
    <w:rsid w:val="006070D9"/>
    <w:rsid w:val="00634B36"/>
    <w:rsid w:val="00657ED8"/>
    <w:rsid w:val="00881752"/>
    <w:rsid w:val="00C025A3"/>
    <w:rsid w:val="00F5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6B9B"/>
  <w15:chartTrackingRefBased/>
  <w15:docId w15:val="{42855B13-9FAE-4138-A626-0C5259EA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C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6C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6"/>
  </w:style>
  <w:style w:type="paragraph" w:styleId="Footer">
    <w:name w:val="footer"/>
    <w:basedOn w:val="Normal"/>
    <w:link w:val="FooterChar"/>
    <w:uiPriority w:val="99"/>
    <w:unhideWhenUsed/>
    <w:rsid w:val="000C6C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CF07-F996-4D76-9778-5F6F667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er Qatawneh</dc:creator>
  <cp:keywords/>
  <dc:description/>
  <cp:lastModifiedBy>Monther Qatawneh</cp:lastModifiedBy>
  <cp:revision>4</cp:revision>
  <dcterms:created xsi:type="dcterms:W3CDTF">2023-11-06T13:50:00Z</dcterms:created>
  <dcterms:modified xsi:type="dcterms:W3CDTF">2024-06-03T16:26:00Z</dcterms:modified>
</cp:coreProperties>
</file>